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60523" w14:textId="635AB63E" w:rsidR="0077157C" w:rsidRPr="00FA3F7A" w:rsidRDefault="00FA3F7A" w:rsidP="00FA3F7A">
      <w:pPr>
        <w:jc w:val="right"/>
        <w:rPr>
          <w:rFonts w:ascii="ＭＳ Ｐゴシック" w:eastAsia="ＭＳ Ｐゴシック" w:hAnsi="ＭＳ Ｐゴシック"/>
          <w:bCs/>
          <w:color w:val="000000"/>
          <w:szCs w:val="21"/>
        </w:rPr>
      </w:pPr>
      <w:bookmarkStart w:id="0" w:name="_Hlk23176618"/>
      <w:r>
        <w:rPr>
          <w:rFonts w:ascii="ＭＳ Ｐゴシック" w:eastAsia="ＭＳ Ｐゴシック" w:hAnsi="ＭＳ Ｐゴシック" w:hint="eastAsia"/>
          <w:bCs/>
          <w:color w:val="000000"/>
          <w:szCs w:val="21"/>
        </w:rPr>
        <w:t>提出日：　　　　　年　　　月　　　日</w:t>
      </w:r>
    </w:p>
    <w:p w14:paraId="018C6DC5" w14:textId="77777777" w:rsidR="002B28A4" w:rsidRDefault="002B28A4" w:rsidP="00A37223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 xml:space="preserve"> </w:t>
      </w:r>
    </w:p>
    <w:p w14:paraId="0300175E" w14:textId="1B3192BD" w:rsidR="002B28A4" w:rsidRDefault="002B28A4" w:rsidP="00A37223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テンプル大学 デュアルディグリープログラム</w:t>
      </w:r>
      <w:r w:rsidR="00DD30C4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 xml:space="preserve">　</w:t>
      </w:r>
    </w:p>
    <w:p w14:paraId="5C84B6F5" w14:textId="1FD6802E" w:rsidR="00DD30C4" w:rsidRPr="008F4ED7" w:rsidRDefault="00DD30C4" w:rsidP="00A37223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留学志願書</w:t>
      </w:r>
    </w:p>
    <w:bookmarkEnd w:id="0"/>
    <w:p w14:paraId="2C405FF7" w14:textId="77777777" w:rsidR="00EE596F" w:rsidRPr="008F4ED7" w:rsidRDefault="00EE596F" w:rsidP="00EE596F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4"/>
          <w:lang w:eastAsia="zh-CN"/>
        </w:rPr>
      </w:pPr>
    </w:p>
    <w:p w14:paraId="3CAE619E" w14:textId="77777777" w:rsidR="009108E1" w:rsidRPr="008F4ED7" w:rsidRDefault="009108E1" w:rsidP="00EE596F">
      <w:pPr>
        <w:jc w:val="left"/>
        <w:rPr>
          <w:rFonts w:ascii="ＭＳ Ｐゴシック" w:eastAsia="ＭＳ Ｐゴシック" w:hAnsi="ＭＳ Ｐゴシック"/>
          <w:b/>
          <w:color w:val="000000"/>
          <w:sz w:val="24"/>
          <w:szCs w:val="24"/>
          <w:lang w:eastAsia="zh-CN"/>
        </w:rPr>
      </w:pPr>
      <w:r w:rsidRPr="008F4ED7">
        <w:rPr>
          <w:rFonts w:ascii="ＭＳ Ｐゴシック" w:eastAsia="ＭＳ Ｐゴシック" w:hAnsi="ＭＳ Ｐゴシック" w:hint="eastAsia"/>
          <w:color w:val="000000"/>
        </w:rPr>
        <w:t>明治大学国際教育センター長 殿</w:t>
      </w:r>
    </w:p>
    <w:p w14:paraId="08E3D0E7" w14:textId="77777777" w:rsidR="00C902A1" w:rsidRPr="008F4ED7" w:rsidRDefault="00C902A1" w:rsidP="009108E1">
      <w:pPr>
        <w:spacing w:line="220" w:lineRule="exact"/>
        <w:rPr>
          <w:rFonts w:ascii="ＭＳ Ｐゴシック" w:eastAsia="ＭＳ Ｐゴシック" w:hAnsi="ＭＳ Ｐゴシック"/>
          <w:color w:val="000000"/>
        </w:rPr>
      </w:pPr>
    </w:p>
    <w:p w14:paraId="29B8408A" w14:textId="225ECB84" w:rsidR="00ED0E74" w:rsidRDefault="009108E1" w:rsidP="00ED0E74">
      <w:pPr>
        <w:spacing w:line="240" w:lineRule="exact"/>
        <w:rPr>
          <w:rFonts w:ascii="ＭＳ Ｐゴシック" w:eastAsia="ＭＳ Ｐゴシック" w:hAnsi="ＭＳ Ｐゴシック"/>
        </w:rPr>
      </w:pPr>
      <w:bookmarkStart w:id="1" w:name="_Hlk51683570"/>
      <w:r w:rsidRPr="008F4ED7">
        <w:rPr>
          <w:rFonts w:ascii="ＭＳ Ｐゴシック" w:eastAsia="ＭＳ Ｐゴシック" w:hAnsi="ＭＳ Ｐゴシック" w:hint="eastAsia"/>
        </w:rPr>
        <w:t>私は</w:t>
      </w:r>
      <w:r w:rsidR="00A37223">
        <w:rPr>
          <w:rFonts w:ascii="ＭＳ Ｐゴシック" w:eastAsia="ＭＳ Ｐゴシック" w:hAnsi="ＭＳ Ｐゴシック" w:hint="eastAsia"/>
        </w:rPr>
        <w:t>明治大学協定派遣留学制度による留学を</w:t>
      </w:r>
      <w:r w:rsidRPr="008F4ED7">
        <w:rPr>
          <w:rFonts w:ascii="ＭＳ Ｐゴシック" w:eastAsia="ＭＳ Ｐゴシック" w:hAnsi="ＭＳ Ｐゴシック" w:hint="eastAsia"/>
        </w:rPr>
        <w:t>下記のとおり志願いたします。</w:t>
      </w:r>
    </w:p>
    <w:p w14:paraId="29B23A95" w14:textId="77777777" w:rsidR="002B28A4" w:rsidRDefault="002B28A4" w:rsidP="00ED0E74">
      <w:pPr>
        <w:spacing w:line="240" w:lineRule="exact"/>
        <w:rPr>
          <w:rFonts w:ascii="ＭＳ Ｐゴシック" w:eastAsia="ＭＳ Ｐゴシック" w:hAnsi="ＭＳ Ｐゴシック"/>
        </w:rPr>
      </w:pPr>
    </w:p>
    <w:bookmarkEnd w:id="1"/>
    <w:p w14:paraId="2A693D3B" w14:textId="77777777" w:rsidR="002B28A4" w:rsidRPr="00ED0E74" w:rsidRDefault="002B28A4" w:rsidP="002B28A4">
      <w:pPr>
        <w:spacing w:line="240" w:lineRule="exact"/>
        <w:rPr>
          <w:rFonts w:ascii="ＭＳ Ｐゴシック" w:eastAsia="ＭＳ Ｐゴシック" w:hAnsi="ＭＳ Ｐゴシック" w:cs="Calibri"/>
        </w:rPr>
      </w:pPr>
      <w:r w:rsidRPr="009E1723">
        <w:rPr>
          <w:rFonts w:ascii="ＭＳ Ｐゴシック" w:eastAsia="ＭＳ Ｐゴシック" w:hAnsi="ＭＳ Ｐゴシック" w:cs="Calibri" w:hint="eastAsia"/>
          <w:b/>
          <w:bCs/>
          <w:sz w:val="22"/>
          <w:szCs w:val="22"/>
        </w:rPr>
        <w:t>１．申請者情報</w:t>
      </w:r>
    </w:p>
    <w:tbl>
      <w:tblPr>
        <w:tblStyle w:val="af"/>
        <w:tblpPr w:leftFromText="142" w:rightFromText="142" w:vertAnchor="page" w:horzAnchor="margin" w:tblpY="4306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703"/>
        <w:gridCol w:w="283"/>
        <w:gridCol w:w="851"/>
        <w:gridCol w:w="283"/>
        <w:gridCol w:w="851"/>
        <w:gridCol w:w="283"/>
        <w:gridCol w:w="992"/>
        <w:gridCol w:w="3826"/>
        <w:gridCol w:w="430"/>
      </w:tblGrid>
      <w:tr w:rsidR="002B28A4" w:rsidRPr="002407EE" w14:paraId="0B56636D" w14:textId="77777777" w:rsidTr="002B28A4">
        <w:trPr>
          <w:trHeight w:hRule="exact" w:val="567"/>
        </w:trPr>
        <w:tc>
          <w:tcPr>
            <w:tcW w:w="1274" w:type="dxa"/>
            <w:shd w:val="clear" w:color="auto" w:fill="DBE5F1" w:themeFill="accent1" w:themeFillTint="33"/>
            <w:vAlign w:val="center"/>
          </w:tcPr>
          <w:p w14:paraId="41F7E9B0" w14:textId="77777777" w:rsidR="002B28A4" w:rsidRPr="000E6727" w:rsidRDefault="002B28A4" w:rsidP="002B28A4">
            <w:pPr>
              <w:pStyle w:val="a7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0E6727">
              <w:rPr>
                <w:rFonts w:ascii="Calibri" w:eastAsia="ＭＳ ゴシック" w:hAnsi="Calibri" w:cs="Calibri"/>
                <w:sz w:val="18"/>
                <w:szCs w:val="18"/>
              </w:rPr>
              <w:t>学生番号</w:t>
            </w:r>
          </w:p>
        </w:tc>
        <w:tc>
          <w:tcPr>
            <w:tcW w:w="3254" w:type="dxa"/>
            <w:gridSpan w:val="6"/>
            <w:shd w:val="clear" w:color="auto" w:fill="FFFFFF" w:themeFill="background1"/>
            <w:vAlign w:val="center"/>
          </w:tcPr>
          <w:p w14:paraId="5ECCDB07" w14:textId="77777777" w:rsidR="002B28A4" w:rsidRPr="002407EE" w:rsidRDefault="002B28A4" w:rsidP="002B28A4">
            <w:pPr>
              <w:pStyle w:val="a7"/>
              <w:jc w:val="center"/>
              <w:rPr>
                <w:rFonts w:ascii="Calibri" w:eastAsia="ＭＳ ゴシック" w:hAnsi="Calibri" w:cs="Calibri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FB906E" w14:textId="77777777" w:rsidR="002B28A4" w:rsidRPr="000E6727" w:rsidRDefault="002B28A4" w:rsidP="002B28A4">
            <w:pPr>
              <w:pStyle w:val="a7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0E6727">
              <w:rPr>
                <w:rFonts w:ascii="Calibri" w:eastAsia="ＭＳ ゴシック" w:hAnsi="Calibri" w:cs="Calibri" w:hint="eastAsia"/>
                <w:sz w:val="18"/>
                <w:szCs w:val="18"/>
              </w:rPr>
              <w:t>氏名</w:t>
            </w:r>
          </w:p>
        </w:tc>
        <w:tc>
          <w:tcPr>
            <w:tcW w:w="4256" w:type="dxa"/>
            <w:gridSpan w:val="2"/>
            <w:shd w:val="clear" w:color="auto" w:fill="FFFFFF" w:themeFill="background1"/>
            <w:vAlign w:val="center"/>
          </w:tcPr>
          <w:p w14:paraId="14E0B397" w14:textId="77777777" w:rsidR="002B28A4" w:rsidRPr="002407EE" w:rsidRDefault="002B28A4" w:rsidP="002B28A4">
            <w:pPr>
              <w:pStyle w:val="a7"/>
              <w:jc w:val="center"/>
              <w:rPr>
                <w:rFonts w:ascii="Calibri" w:eastAsia="ＭＳ ゴシック" w:hAnsi="Calibri" w:cs="Calibri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  <w:tr w:rsidR="002B28A4" w:rsidRPr="002407EE" w14:paraId="605799E3" w14:textId="77777777" w:rsidTr="002B28A4">
        <w:trPr>
          <w:trHeight w:hRule="exact" w:val="567"/>
        </w:trPr>
        <w:tc>
          <w:tcPr>
            <w:tcW w:w="1274" w:type="dxa"/>
            <w:shd w:val="clear" w:color="auto" w:fill="DBE5F1" w:themeFill="accent1" w:themeFillTint="33"/>
            <w:vAlign w:val="center"/>
          </w:tcPr>
          <w:p w14:paraId="0C310F96" w14:textId="77777777" w:rsidR="002B28A4" w:rsidRPr="000E6727" w:rsidRDefault="002B28A4" w:rsidP="002B28A4">
            <w:pPr>
              <w:pStyle w:val="a7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0E6727">
              <w:rPr>
                <w:rFonts w:ascii="Calibri" w:eastAsia="ＭＳ ゴシック" w:hAnsi="Calibri" w:cs="Calibri" w:hint="eastAsia"/>
                <w:sz w:val="18"/>
                <w:szCs w:val="18"/>
              </w:rPr>
              <w:t>所属</w:t>
            </w:r>
          </w:p>
        </w:tc>
        <w:tc>
          <w:tcPr>
            <w:tcW w:w="3254" w:type="dxa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14:paraId="512FAFCE" w14:textId="77777777" w:rsidR="002B28A4" w:rsidRPr="002407EE" w:rsidRDefault="002B28A4" w:rsidP="002B28A4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784229" w14:textId="77777777" w:rsidR="002B28A4" w:rsidRPr="002407EE" w:rsidRDefault="002B28A4" w:rsidP="002B28A4">
            <w:pPr>
              <w:pStyle w:val="a7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2407EE">
              <w:rPr>
                <w:rFonts w:ascii="Calibri" w:eastAsia="ＭＳ ゴシック" w:hAnsi="Calibri" w:cs="Calibri" w:hint="eastAsia"/>
                <w:sz w:val="18"/>
                <w:szCs w:val="18"/>
              </w:rPr>
              <w:t>学部</w:t>
            </w:r>
          </w:p>
          <w:p w14:paraId="798EEDF1" w14:textId="77777777" w:rsidR="002B28A4" w:rsidRPr="002407EE" w:rsidRDefault="002B28A4" w:rsidP="002B28A4">
            <w:pPr>
              <w:pStyle w:val="a7"/>
              <w:rPr>
                <w:rFonts w:ascii="Calibri" w:eastAsia="ＭＳ ゴシック" w:hAnsi="Calibri" w:cs="Calibri"/>
              </w:rPr>
            </w:pPr>
            <w:r w:rsidRPr="002407EE">
              <w:rPr>
                <w:rFonts w:ascii="Calibri" w:eastAsia="ＭＳ ゴシック" w:hAnsi="Calibri" w:cs="Calibri" w:hint="eastAsia"/>
                <w:sz w:val="18"/>
                <w:szCs w:val="18"/>
              </w:rPr>
              <w:t>研究科</w:t>
            </w:r>
          </w:p>
        </w:tc>
        <w:tc>
          <w:tcPr>
            <w:tcW w:w="382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4B2897" w14:textId="77777777" w:rsidR="002B28A4" w:rsidRPr="002407EE" w:rsidRDefault="002B28A4" w:rsidP="002B28A4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1462" w14:textId="77777777" w:rsidR="002B28A4" w:rsidRPr="002407EE" w:rsidRDefault="002B28A4" w:rsidP="002B28A4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2407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科</w:t>
            </w:r>
          </w:p>
        </w:tc>
      </w:tr>
      <w:tr w:rsidR="002B28A4" w:rsidRPr="002407EE" w14:paraId="0DDE35D9" w14:textId="77777777" w:rsidTr="002B28A4">
        <w:trPr>
          <w:trHeight w:hRule="exact" w:val="567"/>
        </w:trPr>
        <w:tc>
          <w:tcPr>
            <w:tcW w:w="1274" w:type="dxa"/>
            <w:shd w:val="clear" w:color="auto" w:fill="DBE5F1" w:themeFill="accent1" w:themeFillTint="33"/>
            <w:vAlign w:val="center"/>
          </w:tcPr>
          <w:p w14:paraId="1BB792B4" w14:textId="77777777" w:rsidR="002B28A4" w:rsidRPr="000E6727" w:rsidRDefault="002B28A4" w:rsidP="002B28A4">
            <w:pPr>
              <w:pStyle w:val="a7"/>
              <w:jc w:val="center"/>
              <w:rPr>
                <w:rFonts w:ascii="Calibri" w:eastAsia="ＭＳ ゴシック" w:hAnsi="Calibri" w:cs="Calibri"/>
                <w:sz w:val="18"/>
                <w:szCs w:val="18"/>
              </w:rPr>
            </w:pPr>
            <w:r w:rsidRPr="000E6727">
              <w:rPr>
                <w:rFonts w:ascii="Calibri" w:eastAsia="ＭＳ ゴシック" w:hAnsi="Calibri" w:cs="Calibri" w:hint="eastAsia"/>
                <w:sz w:val="18"/>
                <w:szCs w:val="18"/>
              </w:rPr>
              <w:t>年・組・番号</w:t>
            </w:r>
          </w:p>
        </w:tc>
        <w:tc>
          <w:tcPr>
            <w:tcW w:w="70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83B2D1" w14:textId="77777777" w:rsidR="002B28A4" w:rsidRPr="002407EE" w:rsidRDefault="002B28A4" w:rsidP="002B28A4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instrText>FORMTEXT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6FFB4F" w14:textId="77777777" w:rsidR="002B28A4" w:rsidRPr="002407EE" w:rsidRDefault="002B28A4" w:rsidP="002B28A4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07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08B115" w14:textId="77777777" w:rsidR="002B28A4" w:rsidRPr="002407EE" w:rsidRDefault="002B28A4" w:rsidP="002B28A4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instrText>FORMTEXT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7E52FD" w14:textId="77777777" w:rsidR="002B28A4" w:rsidRPr="002407EE" w:rsidRDefault="002B28A4" w:rsidP="002B28A4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07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組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427E03" w14:textId="77777777" w:rsidR="002B28A4" w:rsidRPr="002407EE" w:rsidRDefault="002B28A4" w:rsidP="002B28A4">
            <w:pPr>
              <w:pStyle w:val="a7"/>
              <w:jc w:val="center"/>
              <w:rPr>
                <w:rFonts w:ascii="ＭＳ Ｐゴシック" w:eastAsia="ＭＳ Ｐゴシック" w:hAnsi="ＭＳ Ｐゴシック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 w:hint="eastAsia"/>
                <w:sz w:val="24"/>
                <w:szCs w:val="24"/>
                <w:lang w:eastAsia="zh-CN"/>
              </w:rPr>
              <w:instrText>FORMTEXT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  <w:lang w:eastAsia="zh-CN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E92B94" w14:textId="77777777" w:rsidR="002B28A4" w:rsidRPr="002407EE" w:rsidRDefault="002B28A4" w:rsidP="002B28A4">
            <w:pPr>
              <w:pStyle w:val="a7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07E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BB96" w14:textId="77777777" w:rsidR="002B28A4" w:rsidRPr="002407EE" w:rsidRDefault="002B28A4" w:rsidP="002B28A4">
            <w:pPr>
              <w:pStyle w:val="a7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144C745" w14:textId="77777777" w:rsidR="00A37223" w:rsidRDefault="00A37223" w:rsidP="0077157C">
      <w:pPr>
        <w:spacing w:line="240" w:lineRule="exact"/>
        <w:rPr>
          <w:rFonts w:ascii="ＭＳ Ｐゴシック" w:eastAsia="ＭＳ Ｐゴシック" w:hAnsi="ＭＳ Ｐゴシック" w:cs="Calibri"/>
          <w:b/>
          <w:bCs/>
          <w:sz w:val="22"/>
          <w:szCs w:val="22"/>
        </w:rPr>
      </w:pPr>
    </w:p>
    <w:p w14:paraId="477629A3" w14:textId="36F788B8" w:rsidR="0077157C" w:rsidRDefault="0077157C" w:rsidP="0077157C">
      <w:pPr>
        <w:spacing w:line="240" w:lineRule="exact"/>
        <w:rPr>
          <w:rFonts w:ascii="ＭＳ Ｐゴシック" w:eastAsia="ＭＳ Ｐゴシック" w:hAnsi="ＭＳ Ｐゴシック" w:cs="Calibri"/>
          <w:b/>
          <w:bCs/>
          <w:sz w:val="22"/>
          <w:szCs w:val="22"/>
        </w:rPr>
      </w:pPr>
      <w:r w:rsidRPr="009E1723">
        <w:rPr>
          <w:rFonts w:ascii="ＭＳ Ｐゴシック" w:eastAsia="ＭＳ Ｐゴシック" w:hAnsi="ＭＳ Ｐゴシック" w:cs="Calibri" w:hint="eastAsia"/>
          <w:b/>
          <w:bCs/>
          <w:sz w:val="22"/>
          <w:szCs w:val="22"/>
        </w:rPr>
        <w:t>２．連絡先</w:t>
      </w:r>
      <w:r>
        <w:rPr>
          <w:rFonts w:ascii="ＭＳ Ｐゴシック" w:eastAsia="ＭＳ Ｐゴシック" w:hAnsi="ＭＳ Ｐゴシック" w:cs="Calibri" w:hint="eastAsia"/>
          <w:b/>
          <w:bCs/>
          <w:sz w:val="22"/>
          <w:szCs w:val="22"/>
        </w:rPr>
        <w:t>情報</w:t>
      </w:r>
    </w:p>
    <w:tbl>
      <w:tblPr>
        <w:tblpPr w:leftFromText="142" w:rightFromText="142" w:vertAnchor="text" w:horzAnchor="margin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3261"/>
        <w:gridCol w:w="1010"/>
        <w:gridCol w:w="303"/>
        <w:gridCol w:w="1985"/>
        <w:gridCol w:w="1984"/>
      </w:tblGrid>
      <w:tr w:rsidR="0077157C" w:rsidRPr="008D056B" w14:paraId="1D8FC8AE" w14:textId="77777777" w:rsidTr="0077157C">
        <w:trPr>
          <w:cantSplit/>
          <w:trHeight w:val="360"/>
        </w:trPr>
        <w:tc>
          <w:tcPr>
            <w:tcW w:w="123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EFC22" w14:textId="77777777" w:rsidR="0077157C" w:rsidRPr="000E6727" w:rsidRDefault="0077157C" w:rsidP="0077157C">
            <w:pPr>
              <w:pStyle w:val="a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6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現住所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B6815" w14:textId="77777777" w:rsidR="0077157C" w:rsidRPr="008D056B" w:rsidRDefault="0077157C" w:rsidP="0077157C">
            <w:pPr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2407EE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44F5A0" w14:textId="77777777" w:rsidR="0077157C" w:rsidRPr="004411AB" w:rsidRDefault="0077157C" w:rsidP="0077157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411AB">
              <w:rPr>
                <w:rFonts w:ascii="ＭＳ Ｐゴシック" w:eastAsia="ＭＳ Ｐゴシック" w:hAnsi="ＭＳ Ｐゴシック" w:hint="eastAsia"/>
                <w:sz w:val="18"/>
              </w:rPr>
              <w:t>TEL：</w: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77157C" w:rsidRPr="008D056B" w14:paraId="470EFB2C" w14:textId="77777777" w:rsidTr="0077157C">
        <w:trPr>
          <w:cantSplit/>
          <w:trHeight w:val="328"/>
        </w:trPr>
        <w:tc>
          <w:tcPr>
            <w:tcW w:w="1233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30126E9D" w14:textId="77777777" w:rsidR="0077157C" w:rsidRPr="008D056B" w:rsidRDefault="0077157C" w:rsidP="0077157C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47BD" w14:textId="77777777" w:rsidR="0077157C" w:rsidRPr="008D056B" w:rsidRDefault="0077157C" w:rsidP="0077157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77157C" w:rsidRPr="008D056B" w14:paraId="388EC4CB" w14:textId="77777777" w:rsidTr="0077157C">
        <w:trPr>
          <w:cantSplit/>
          <w:trHeight w:val="534"/>
        </w:trPr>
        <w:tc>
          <w:tcPr>
            <w:tcW w:w="123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4C694D6" w14:textId="77777777" w:rsidR="0077157C" w:rsidRPr="000E6727" w:rsidRDefault="0077157C" w:rsidP="0077157C">
            <w:pPr>
              <w:pStyle w:val="a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証人氏名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A503" w14:textId="77777777" w:rsidR="0077157C" w:rsidRPr="008D056B" w:rsidRDefault="0077157C" w:rsidP="0077157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EF6B0A" w14:textId="77777777" w:rsidR="0077157C" w:rsidRPr="004411AB" w:rsidRDefault="0077157C" w:rsidP="0077157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411AB">
              <w:rPr>
                <w:rFonts w:ascii="ＭＳ Ｐゴシック" w:eastAsia="ＭＳ Ｐゴシック" w:hAnsi="ＭＳ Ｐゴシック" w:hint="eastAsia"/>
                <w:sz w:val="18"/>
              </w:rPr>
              <w:t>本人との関係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4411AB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原則父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75B" w14:textId="77777777" w:rsidR="0077157C" w:rsidRDefault="0077157C" w:rsidP="0077157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77157C" w:rsidRPr="008D056B" w14:paraId="7B313F62" w14:textId="77777777" w:rsidTr="0077157C">
        <w:trPr>
          <w:cantSplit/>
          <w:trHeight w:val="416"/>
        </w:trPr>
        <w:tc>
          <w:tcPr>
            <w:tcW w:w="1233" w:type="dxa"/>
            <w:vMerge w:val="restart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58206534" w14:textId="77777777" w:rsidR="0077157C" w:rsidRPr="000E6727" w:rsidRDefault="0077157C" w:rsidP="0077157C">
            <w:pPr>
              <w:pStyle w:val="a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6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証人住所</w:t>
            </w:r>
          </w:p>
        </w:tc>
        <w:tc>
          <w:tcPr>
            <w:tcW w:w="85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76457" w14:textId="77777777" w:rsidR="0077157C" w:rsidRPr="004411AB" w:rsidRDefault="0077157C" w:rsidP="0077157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2407EE"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  <w:instrText>FORMTEXT</w:instrTex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instrText xml:space="preserve"> </w:instrTex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  <w:lang w:eastAsia="zh-CN"/>
              </w:rPr>
              <w:t> </w:t>
            </w:r>
            <w:r w:rsidRPr="002407EE">
              <w:rPr>
                <w:rFonts w:ascii="ＭＳ Ｐゴシック" w:eastAsia="ＭＳ Ｐゴシック" w:hAnsi="ＭＳ Ｐゴシック"/>
                <w:sz w:val="20"/>
                <w:lang w:eastAsia="zh-CN"/>
              </w:rPr>
              <w:fldChar w:fldCharType="end"/>
            </w:r>
          </w:p>
        </w:tc>
      </w:tr>
      <w:tr w:rsidR="0077157C" w:rsidRPr="008D056B" w14:paraId="084CE016" w14:textId="77777777" w:rsidTr="0077157C">
        <w:trPr>
          <w:cantSplit/>
          <w:trHeight w:val="420"/>
        </w:trPr>
        <w:tc>
          <w:tcPr>
            <w:tcW w:w="123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99474" w14:textId="77777777" w:rsidR="0077157C" w:rsidRPr="008D056B" w:rsidRDefault="0077157C" w:rsidP="0077157C">
            <w:pPr>
              <w:pStyle w:val="a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7BD" w14:textId="77777777" w:rsidR="0077157C" w:rsidRPr="008D056B" w:rsidRDefault="0077157C" w:rsidP="0077157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8D056B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77157C" w:rsidRPr="008D056B" w14:paraId="600466C4" w14:textId="77777777" w:rsidTr="0077157C">
        <w:trPr>
          <w:cantSplit/>
          <w:trHeight w:val="611"/>
        </w:trPr>
        <w:tc>
          <w:tcPr>
            <w:tcW w:w="12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3D57FB" w14:textId="77777777" w:rsidR="0077157C" w:rsidRPr="004411AB" w:rsidRDefault="0077157C" w:rsidP="0077157C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411AB">
              <w:rPr>
                <w:rFonts w:ascii="ＭＳ Ｐゴシック" w:eastAsia="ＭＳ Ｐゴシック" w:hAnsi="ＭＳ Ｐゴシック" w:hint="eastAsia"/>
                <w:sz w:val="18"/>
              </w:rPr>
              <w:t>保証人電話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4DD33" w14:textId="77777777" w:rsidR="0077157C" w:rsidRPr="00546F76" w:rsidRDefault="0077157C" w:rsidP="007715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C86BD07" w14:textId="77777777" w:rsidR="0077157C" w:rsidRPr="00546F76" w:rsidRDefault="0077157C" w:rsidP="0077157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46F76">
              <w:rPr>
                <w:rFonts w:ascii="ＭＳ Ｐゴシック" w:eastAsia="ＭＳ Ｐゴシック" w:hAnsi="ＭＳ Ｐゴシック" w:hint="eastAsia"/>
                <w:sz w:val="18"/>
              </w:rPr>
              <w:t>保証人E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E84AA" w14:textId="77777777" w:rsidR="0077157C" w:rsidRPr="008D056B" w:rsidRDefault="0077157C" w:rsidP="0077157C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  <w:r w:rsidRPr="00B00772">
              <w:rPr>
                <w:rFonts w:ascii="ＭＳ Ｐゴシック" w:eastAsia="ＭＳ Ｐゴシック" w:hAnsi="ＭＳ Ｐゴシック"/>
                <w:sz w:val="22"/>
                <w:szCs w:val="24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2"/>
                <w:szCs w:val="24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instrText>FORMTEXT</w:instrText>
            </w:r>
            <w:r w:rsidRPr="00B00772">
              <w:rPr>
                <w:rFonts w:ascii="ＭＳ Ｐゴシック" w:eastAsia="ＭＳ Ｐゴシック" w:hAnsi="ＭＳ Ｐゴシック"/>
                <w:sz w:val="22"/>
                <w:szCs w:val="24"/>
              </w:rPr>
              <w:instrText xml:space="preserve"> </w:instrText>
            </w:r>
            <w:r w:rsidRPr="00B00772">
              <w:rPr>
                <w:rFonts w:ascii="ＭＳ Ｐゴシック" w:eastAsia="ＭＳ Ｐゴシック" w:hAnsi="ＭＳ Ｐゴシック"/>
                <w:sz w:val="22"/>
                <w:szCs w:val="24"/>
              </w:rPr>
            </w:r>
            <w:r w:rsidRPr="00B00772">
              <w:rPr>
                <w:rFonts w:ascii="ＭＳ Ｐゴシック" w:eastAsia="ＭＳ Ｐゴシック" w:hAnsi="ＭＳ Ｐゴシック"/>
                <w:sz w:val="22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2"/>
                <w:szCs w:val="24"/>
              </w:rPr>
              <w:fldChar w:fldCharType="end"/>
            </w:r>
          </w:p>
        </w:tc>
      </w:tr>
    </w:tbl>
    <w:p w14:paraId="171FEB5B" w14:textId="1609EA80" w:rsidR="00173B24" w:rsidRPr="000F01DA" w:rsidRDefault="00173B24" w:rsidP="000F01DA">
      <w:pPr>
        <w:rPr>
          <w:rFonts w:ascii="ＭＳ Ｐゴシック" w:eastAsia="ＭＳ Ｐゴシック" w:hAnsi="ＭＳ Ｐゴシック"/>
        </w:rPr>
      </w:pPr>
    </w:p>
    <w:p w14:paraId="64216F68" w14:textId="40B234FD" w:rsidR="000F01DA" w:rsidRDefault="000F01DA" w:rsidP="000F01DA">
      <w:pPr>
        <w:spacing w:line="300" w:lineRule="exact"/>
        <w:rPr>
          <w:rFonts w:ascii="ＭＳ Ｐゴシック" w:eastAsia="ＭＳ Ｐゴシック" w:hAnsi="ＭＳ Ｐゴシック" w:cs="Calibri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cs="Calibri" w:hint="eastAsia"/>
          <w:b/>
          <w:bCs/>
          <w:sz w:val="22"/>
          <w:szCs w:val="22"/>
        </w:rPr>
        <w:t>３．申請内容</w:t>
      </w:r>
    </w:p>
    <w:p w14:paraId="46EC9E5A" w14:textId="77777777" w:rsidR="009627F3" w:rsidRDefault="00C42009" w:rsidP="00C42009">
      <w:pPr>
        <w:spacing w:line="300" w:lineRule="exact"/>
        <w:rPr>
          <w:rFonts w:ascii="ＭＳ Ｐゴシック" w:eastAsia="ＭＳ Ｐゴシック" w:hAnsi="ＭＳ Ｐゴシック" w:cs="Calibri"/>
          <w:color w:val="C00000"/>
          <w:sz w:val="18"/>
          <w:szCs w:val="18"/>
        </w:rPr>
      </w:pPr>
      <w:r w:rsidRPr="00584F57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</w:rPr>
        <w:t>≪注意≫</w:t>
      </w:r>
    </w:p>
    <w:p w14:paraId="76310556" w14:textId="34140298" w:rsidR="009627F3" w:rsidRPr="002B28A4" w:rsidRDefault="009627F3" w:rsidP="002B28A4">
      <w:pPr>
        <w:spacing w:line="300" w:lineRule="exact"/>
        <w:ind w:left="180" w:hangingChars="100" w:hanging="180"/>
        <w:rPr>
          <w:rFonts w:ascii="ＭＳ Ｐゴシック" w:eastAsia="ＭＳ Ｐゴシック" w:hAnsi="ＭＳ Ｐゴシック" w:cs="Calibri"/>
          <w:color w:val="C00000"/>
          <w:sz w:val="18"/>
          <w:szCs w:val="18"/>
        </w:rPr>
      </w:pPr>
      <w:r w:rsidRPr="009627F3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</w:rPr>
        <w:t>※</w:t>
      </w:r>
      <w:r w:rsidR="00C42009" w:rsidRPr="009627F3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</w:rPr>
        <w:t>申請内容については，</w:t>
      </w:r>
      <w:r w:rsidR="00C42009" w:rsidRPr="009627F3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  <w:u w:val="single"/>
        </w:rPr>
        <w:t>オンライン応募フォームに入力された情報を「正」として扱います</w:t>
      </w:r>
      <w:r w:rsidR="00C42009" w:rsidRPr="009627F3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</w:rPr>
        <w:t>。オンライン登録時から変更があった場合は，詳細を</w:t>
      </w:r>
      <w:r w:rsidR="00C42009" w:rsidRPr="009627F3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  <w:u w:val="single"/>
        </w:rPr>
        <w:t>メール</w:t>
      </w:r>
      <w:r w:rsidR="00C42009" w:rsidRPr="009627F3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</w:rPr>
        <w:t>にて国際教育事務室へお知らせください（Email：</w:t>
      </w:r>
      <w:hyperlink r:id="rId8" w:history="1">
        <w:r w:rsidRPr="009627F3">
          <w:rPr>
            <w:rStyle w:val="af0"/>
            <w:rFonts w:ascii="ＭＳ Ｐゴシック" w:eastAsia="ＭＳ Ｐゴシック" w:hAnsi="ＭＳ Ｐゴシック" w:cs="Calibri"/>
            <w:sz w:val="18"/>
            <w:szCs w:val="18"/>
          </w:rPr>
          <w:t>kokusaik@meiji.ac.jp</w:t>
        </w:r>
      </w:hyperlink>
      <w:r w:rsidR="00C42009" w:rsidRPr="009627F3">
        <w:rPr>
          <w:rFonts w:ascii="ＭＳ Ｐゴシック" w:eastAsia="ＭＳ Ｐゴシック" w:hAnsi="ＭＳ Ｐゴシック" w:cs="Calibri" w:hint="eastAsia"/>
          <w:color w:val="C00000"/>
          <w:sz w:val="18"/>
          <w:szCs w:val="18"/>
        </w:rPr>
        <w:t>）。</w:t>
      </w:r>
    </w:p>
    <w:tbl>
      <w:tblPr>
        <w:tblpPr w:leftFromText="142" w:rightFromText="142" w:vertAnchor="text" w:horzAnchor="margin" w:tblpY="14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6946"/>
      </w:tblGrid>
      <w:tr w:rsidR="00C42009" w:rsidRPr="008D056B" w14:paraId="0B9BF2D6" w14:textId="77777777" w:rsidTr="002B28A4">
        <w:trPr>
          <w:cantSplit/>
          <w:trHeight w:val="551"/>
        </w:trPr>
        <w:tc>
          <w:tcPr>
            <w:tcW w:w="1838" w:type="dxa"/>
            <w:shd w:val="clear" w:color="auto" w:fill="DBE5F1"/>
            <w:vAlign w:val="center"/>
          </w:tcPr>
          <w:p w14:paraId="1FF36E0F" w14:textId="4C7F7611" w:rsidR="00C42009" w:rsidRPr="005A6454" w:rsidRDefault="002B28A4" w:rsidP="005A645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学名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201CD" w14:textId="4EDC6CFB" w:rsidR="005A6454" w:rsidRPr="00546F76" w:rsidRDefault="002B28A4" w:rsidP="00C4200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テンプル大学 デュアルディグリープログラム</w:t>
            </w:r>
          </w:p>
        </w:tc>
      </w:tr>
      <w:tr w:rsidR="00C42009" w:rsidRPr="008D056B" w14:paraId="7D2221B0" w14:textId="77777777" w:rsidTr="002B28A4">
        <w:trPr>
          <w:cantSplit/>
          <w:trHeight w:val="479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8BFBBA7" w14:textId="1C6F4936" w:rsidR="00C42009" w:rsidRDefault="002B28A4" w:rsidP="00C420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出願修士課程コース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EF38C" w14:textId="3D333813" w:rsidR="00C42009" w:rsidRPr="00546F76" w:rsidRDefault="00C42009" w:rsidP="00C4200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546F7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2B28A4">
              <w:rPr>
                <w:rFonts w:ascii="ＭＳ Ｐゴシック" w:eastAsia="ＭＳ Ｐゴシック" w:hAnsi="ＭＳ Ｐゴシック" w:hint="eastAsia"/>
                <w:sz w:val="20"/>
              </w:rPr>
              <w:t xml:space="preserve">　コース</w:t>
            </w:r>
          </w:p>
        </w:tc>
      </w:tr>
      <w:tr w:rsidR="00C42009" w:rsidRPr="008D056B" w14:paraId="1E07F873" w14:textId="77777777" w:rsidTr="009627F3">
        <w:trPr>
          <w:cantSplit/>
          <w:trHeight w:val="639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173696E" w14:textId="77777777" w:rsidR="00C42009" w:rsidRDefault="00C42009" w:rsidP="00C420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その他プログラムとの併願の有無</w:t>
            </w:r>
          </w:p>
          <w:p w14:paraId="63A06A9D" w14:textId="77777777" w:rsidR="00C42009" w:rsidRPr="007C070F" w:rsidRDefault="00C42009" w:rsidP="00C4200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2A1B57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有の場合は詳細を入力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C26F815" w14:textId="454EE380" w:rsidR="00C42009" w:rsidRPr="002A1B57" w:rsidRDefault="00C42009" w:rsidP="00C42009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546F76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7BBB1A97" w14:textId="63003360" w:rsidR="0025563F" w:rsidRDefault="0025563F">
      <w:pPr>
        <w:widowControl/>
        <w:jc w:val="left"/>
        <w:rPr>
          <w:rFonts w:ascii="ＭＳ Ｐゴシック" w:eastAsia="ＭＳ Ｐゴシック" w:hAnsi="ＭＳ Ｐゴシック"/>
        </w:rPr>
      </w:pPr>
    </w:p>
    <w:p w14:paraId="19BFDD31" w14:textId="77777777" w:rsidR="0025563F" w:rsidRDefault="0025563F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2D4A664" w14:textId="77777777" w:rsidR="002B28A4" w:rsidRDefault="002B28A4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f"/>
        <w:tblW w:w="0" w:type="auto"/>
        <w:tblInd w:w="5807" w:type="dxa"/>
        <w:tblLook w:val="04A0" w:firstRow="1" w:lastRow="0" w:firstColumn="1" w:lastColumn="0" w:noHBand="0" w:noVBand="1"/>
      </w:tblPr>
      <w:tblGrid>
        <w:gridCol w:w="850"/>
        <w:gridCol w:w="3079"/>
      </w:tblGrid>
      <w:tr w:rsidR="00ED0E74" w14:paraId="173CD03D" w14:textId="77777777" w:rsidTr="00AD4532">
        <w:trPr>
          <w:trHeight w:val="555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F0F503" w14:textId="77777777" w:rsidR="00ED0E74" w:rsidRPr="0082659E" w:rsidRDefault="00ED0E74" w:rsidP="00AD453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265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3084" w:type="dxa"/>
            <w:vAlign w:val="center"/>
          </w:tcPr>
          <w:p w14:paraId="29F42BB0" w14:textId="77777777" w:rsidR="00ED0E74" w:rsidRDefault="00ED0E74" w:rsidP="00AD453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85"/>
                  <w:enabled/>
                  <w:calcOnExit w:val="0"/>
                  <w:textInput/>
                </w:ffData>
              </w:fldCha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 </w:t>
            </w:r>
            <w:r w:rsidRPr="00B00772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</w:p>
        </w:tc>
      </w:tr>
    </w:tbl>
    <w:p w14:paraId="10B2B8A5" w14:textId="77777777" w:rsidR="00610C54" w:rsidRPr="008F4ED7" w:rsidRDefault="00610C54" w:rsidP="009108E1">
      <w:pPr>
        <w:rPr>
          <w:rFonts w:ascii="ＭＳ Ｐゴシック" w:eastAsia="ＭＳ Ｐゴシック" w:hAnsi="ＭＳ Ｐゴシック"/>
        </w:rPr>
      </w:pPr>
    </w:p>
    <w:p w14:paraId="34903340" w14:textId="4BF0CE3A" w:rsidR="00933164" w:rsidRPr="00610C54" w:rsidRDefault="00610C54" w:rsidP="009108E1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93423A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４．チェックリスト</w:t>
      </w: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933164" w:rsidRPr="00610C54" w14:paraId="17E78C3D" w14:textId="77777777" w:rsidTr="00610C54">
        <w:trPr>
          <w:cantSplit/>
          <w:trHeight w:val="137"/>
        </w:trPr>
        <w:tc>
          <w:tcPr>
            <w:tcW w:w="10164" w:type="dxa"/>
            <w:shd w:val="clear" w:color="auto" w:fill="DBE5F1"/>
            <w:vAlign w:val="center"/>
          </w:tcPr>
          <w:p w14:paraId="7A653678" w14:textId="6750C158" w:rsidR="00933164" w:rsidRPr="00610C54" w:rsidRDefault="00933164" w:rsidP="001C7FE6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610C5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印刷後，手書きで</w:t>
            </w:r>
            <w:r w:rsidR="00610C54" w:rsidRPr="00610C5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□に</w:t>
            </w:r>
            <w:r w:rsidRPr="00610C54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チェックすること</w:t>
            </w:r>
          </w:p>
        </w:tc>
      </w:tr>
      <w:tr w:rsidR="00933164" w:rsidRPr="008F4ED7" w14:paraId="4237B8F3" w14:textId="77777777" w:rsidTr="00610C54">
        <w:trPr>
          <w:cantSplit/>
          <w:trHeight w:val="2282"/>
        </w:trPr>
        <w:tc>
          <w:tcPr>
            <w:tcW w:w="10164" w:type="dxa"/>
            <w:vAlign w:val="center"/>
          </w:tcPr>
          <w:p w14:paraId="1896BBAB" w14:textId="63DAEC45" w:rsidR="00BD75D5" w:rsidRPr="005307B2" w:rsidRDefault="005307B2" w:rsidP="005307B2">
            <w:pPr>
              <w:spacing w:line="4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04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書類はすべてＡ４サイズ，</w:t>
            </w:r>
            <w:r w:rsidRPr="00E35533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片面印刷</w:t>
            </w:r>
            <w:r w:rsidRPr="008E04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揃え，以下の順に並べて提出。ホチキス止めは不要。</w:t>
            </w:r>
          </w:p>
          <w:p w14:paraId="69AA4CDC" w14:textId="77777777" w:rsidR="00BD75D5" w:rsidRPr="008F4ED7" w:rsidRDefault="00BD75D5" w:rsidP="00BD75D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538789" w14:textId="77777777" w:rsidR="00BD75D5" w:rsidRPr="00ED0E74" w:rsidRDefault="00BD75D5" w:rsidP="0079712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ED0E7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【応募書類】</w:t>
            </w:r>
          </w:p>
          <w:p w14:paraId="30837706" w14:textId="0B7DE905" w:rsidR="00BD75D5" w:rsidRPr="005307B2" w:rsidRDefault="00ED0E74" w:rsidP="005307B2">
            <w:pPr>
              <w:ind w:firstLineChars="89" w:firstLine="214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5307B2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①</w:t>
            </w:r>
            <w:r w:rsidR="000E7F4A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テンプル大学 デュアルディグリー</w:t>
            </w:r>
            <w:r w:rsidR="007A49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プログラム</w:t>
            </w:r>
            <w:r w:rsidR="00C60819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志願書</w:t>
            </w:r>
          </w:p>
          <w:p w14:paraId="3E79FC5E" w14:textId="2210918E" w:rsidR="00BD75D5" w:rsidRPr="005307B2" w:rsidRDefault="005307B2" w:rsidP="005307B2">
            <w:pPr>
              <w:ind w:firstLineChars="89" w:firstLine="214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②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留学計画書（日本語）</w:t>
            </w:r>
          </w:p>
          <w:p w14:paraId="68D37E29" w14:textId="2C4D8D40" w:rsidR="00BD75D5" w:rsidRPr="005307B2" w:rsidRDefault="005307B2" w:rsidP="005307B2">
            <w:pPr>
              <w:ind w:firstLineChars="89" w:firstLine="214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③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留学計画書（英語）</w:t>
            </w:r>
          </w:p>
          <w:p w14:paraId="149BC6D6" w14:textId="03141061" w:rsidR="00BD75D5" w:rsidRPr="005307B2" w:rsidRDefault="005307B2" w:rsidP="005307B2">
            <w:pPr>
              <w:ind w:firstLineChars="89" w:firstLine="214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④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Oh-o! Meijiよりダウンロードし印刷した最新（20</w:t>
            </w:r>
            <w:r w:rsidR="00C60819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20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年春学期分まで）の成績通知表</w:t>
            </w:r>
          </w:p>
          <w:p w14:paraId="3727AE59" w14:textId="271E75D5" w:rsidR="00BD75D5" w:rsidRPr="005307B2" w:rsidRDefault="005307B2" w:rsidP="005307B2">
            <w:pPr>
              <w:ind w:firstLineChars="89" w:firstLine="214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⑤明治大学協定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留学誓約書</w:t>
            </w:r>
          </w:p>
          <w:p w14:paraId="29D3E141" w14:textId="1B71E015" w:rsidR="00933164" w:rsidRPr="005307B2" w:rsidRDefault="005307B2" w:rsidP="005307B2">
            <w:pPr>
              <w:ind w:firstLineChars="89" w:firstLine="214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⑥</w:t>
            </w:r>
            <w:r w:rsidR="00BD75D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語学能力証明書（原本）のコピー</w:t>
            </w:r>
          </w:p>
          <w:p w14:paraId="58C8B749" w14:textId="6B89F6BB" w:rsidR="000539B5" w:rsidRPr="007A49C4" w:rsidRDefault="005307B2" w:rsidP="007A49C4">
            <w:pPr>
              <w:ind w:firstLineChars="89" w:firstLine="214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0539B5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 xml:space="preserve">　</w:t>
            </w:r>
            <w:r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⑦</w:t>
            </w:r>
            <w:r w:rsidR="007A49C4" w:rsidRPr="005307B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学歴書</w:t>
            </w:r>
            <w:r w:rsidR="007A49C4" w:rsidRPr="00C42009">
              <w:rPr>
                <w:rFonts w:ascii="ＭＳ Ｐゴシック" w:eastAsia="ＭＳ Ｐゴシック" w:hAnsi="ＭＳ Ｐゴシック" w:hint="eastAsia"/>
                <w:sz w:val="20"/>
              </w:rPr>
              <w:t>（該当者のみ）</w:t>
            </w:r>
          </w:p>
          <w:p w14:paraId="63C56586" w14:textId="77777777" w:rsidR="00610C54" w:rsidRPr="005307B2" w:rsidRDefault="00610C54" w:rsidP="00610C54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D4B806" w14:textId="77777777" w:rsidR="00610C54" w:rsidRPr="00656217" w:rsidRDefault="00610C54" w:rsidP="00610C54">
            <w:pPr>
              <w:spacing w:line="40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  <w:bdr w:val="single" w:sz="4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bdr w:val="single" w:sz="4" w:space="0" w:color="auto"/>
              </w:rPr>
              <w:t>最終確認</w:t>
            </w:r>
          </w:p>
          <w:p w14:paraId="49A478B3" w14:textId="565AF3E3" w:rsidR="00610C54" w:rsidRDefault="005307B2" w:rsidP="00610C54">
            <w:pPr>
              <w:spacing w:line="400" w:lineRule="exact"/>
              <w:ind w:firstLineChars="50" w:firstLine="120"/>
              <w:rPr>
                <w:rFonts w:ascii="ＭＳ Ｐゴシック" w:eastAsia="ＭＳ Ｐゴシック" w:hAnsi="ＭＳ Ｐゴシック"/>
                <w:sz w:val="20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10C5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610C54" w:rsidRPr="008E0446">
              <w:rPr>
                <w:rFonts w:ascii="ＭＳ Ｐゴシック" w:eastAsia="ＭＳ Ｐゴシック" w:hAnsi="ＭＳ Ｐゴシック" w:hint="eastAsia"/>
                <w:sz w:val="20"/>
              </w:rPr>
              <w:t>Oh-o! Meijiアンケート機能を利用した</w:t>
            </w:r>
            <w:r w:rsidR="00610C54" w:rsidRPr="008E0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オンライン応募</w:t>
            </w:r>
            <w:r w:rsidR="00610C54">
              <w:rPr>
                <w:rFonts w:ascii="ＭＳ Ｐゴシック" w:eastAsia="ＭＳ Ｐゴシック" w:hAnsi="ＭＳ Ｐゴシック" w:hint="eastAsia"/>
                <w:sz w:val="20"/>
              </w:rPr>
              <w:t>を完了しました。</w:t>
            </w:r>
          </w:p>
          <w:p w14:paraId="0858656D" w14:textId="331ECDC3" w:rsidR="00610C54" w:rsidRPr="00610C54" w:rsidRDefault="005307B2" w:rsidP="00610C54">
            <w:pPr>
              <w:ind w:firstLineChars="50" w:firstLine="1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307B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</w:t>
            </w:r>
            <w:r w:rsidR="00610C54" w:rsidRPr="00E3553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10C54" w:rsidRPr="00656217">
              <w:rPr>
                <w:rFonts w:ascii="ＭＳ Ｐゴシック" w:eastAsia="ＭＳ Ｐゴシック" w:hAnsi="ＭＳ Ｐゴシック" w:hint="eastAsia"/>
                <w:sz w:val="20"/>
              </w:rPr>
              <w:t>未記入箇所</w:t>
            </w:r>
            <w:r w:rsidR="00610C54">
              <w:rPr>
                <w:rFonts w:ascii="ＭＳ Ｐゴシック" w:eastAsia="ＭＳ Ｐゴシック" w:hAnsi="ＭＳ Ｐゴシック" w:hint="eastAsia"/>
                <w:sz w:val="20"/>
              </w:rPr>
              <w:t>や</w:t>
            </w:r>
            <w:r w:rsidR="00610C54" w:rsidRPr="00656217">
              <w:rPr>
                <w:rFonts w:ascii="ＭＳ Ｐゴシック" w:eastAsia="ＭＳ Ｐゴシック" w:hAnsi="ＭＳ Ｐゴシック" w:hint="eastAsia"/>
                <w:sz w:val="20"/>
              </w:rPr>
              <w:t>不備はなく，全ての応募書類が揃っていることを確認しました。</w:t>
            </w:r>
          </w:p>
        </w:tc>
      </w:tr>
    </w:tbl>
    <w:p w14:paraId="390CF837" w14:textId="77777777" w:rsidR="00933164" w:rsidRPr="008F4ED7" w:rsidRDefault="00933164" w:rsidP="009108E1">
      <w:pPr>
        <w:rPr>
          <w:rFonts w:ascii="ＭＳ Ｐゴシック" w:eastAsia="ＭＳ Ｐゴシック" w:hAnsi="ＭＳ Ｐゴシック"/>
        </w:rPr>
      </w:pPr>
    </w:p>
    <w:p w14:paraId="2A2561E9" w14:textId="77777777" w:rsidR="00610C54" w:rsidRDefault="00610C54" w:rsidP="00610C54">
      <w:pPr>
        <w:spacing w:line="3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５</w:t>
      </w:r>
      <w:r w:rsidRPr="0093423A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申請者署名</w:t>
      </w:r>
    </w:p>
    <w:p w14:paraId="7729F2DF" w14:textId="77777777" w:rsidR="00610C54" w:rsidRDefault="00610C54" w:rsidP="00610C54">
      <w:pPr>
        <w:spacing w:line="30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本志願書記載内容・オンライン応募フォーム入力内容に誤りがないことを確認し，申請いたします。</w:t>
      </w:r>
    </w:p>
    <w:tbl>
      <w:tblPr>
        <w:tblStyle w:val="af"/>
        <w:tblW w:w="9776" w:type="dxa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8502"/>
      </w:tblGrid>
      <w:tr w:rsidR="00610C54" w:rsidRPr="002407EE" w14:paraId="013DEB5B" w14:textId="77777777" w:rsidTr="00AD4532">
        <w:trPr>
          <w:trHeight w:hRule="exact" w:val="297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573CF1" w14:textId="77777777" w:rsidR="00610C54" w:rsidRPr="000E6727" w:rsidRDefault="00610C54" w:rsidP="00AD4532">
            <w:pPr>
              <w:pStyle w:val="a7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2" w:name="_Hlk20744431"/>
            <w:r w:rsidRPr="000E672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者署名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99AA0" w14:textId="77777777" w:rsidR="00610C54" w:rsidRPr="009B5D46" w:rsidRDefault="00610C54" w:rsidP="00AD4532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 w:rsidRPr="00584F57">
              <w:rPr>
                <w:rFonts w:ascii="ＭＳ Ｐゴシック" w:eastAsia="ＭＳ Ｐゴシック" w:hAnsi="ＭＳ Ｐゴシック" w:hint="eastAsia"/>
                <w:color w:val="C00000"/>
                <w:sz w:val="16"/>
                <w:szCs w:val="16"/>
              </w:rPr>
              <w:t>※印刷後自筆で署名</w:t>
            </w:r>
          </w:p>
        </w:tc>
      </w:tr>
      <w:tr w:rsidR="00610C54" w:rsidRPr="002407EE" w14:paraId="27ED45DA" w14:textId="77777777" w:rsidTr="00AD4532">
        <w:trPr>
          <w:trHeight w:hRule="exact" w:val="581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AC605" w14:textId="77777777" w:rsidR="00610C54" w:rsidRDefault="00610C54" w:rsidP="00AD4532">
            <w:pPr>
              <w:pStyle w:val="a7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B7DFD" w14:textId="77777777" w:rsidR="00610C54" w:rsidRPr="002407EE" w:rsidRDefault="00610C54" w:rsidP="00AD4532">
            <w:pPr>
              <w:pStyle w:val="a7"/>
              <w:spacing w:line="240" w:lineRule="exact"/>
              <w:ind w:right="360"/>
              <w:jc w:val="right"/>
              <w:rPr>
                <w:rFonts w:ascii="ＭＳ Ｐゴシック" w:eastAsia="ＭＳ Ｐゴシック" w:hAnsi="ＭＳ Ｐゴシック"/>
              </w:rPr>
            </w:pPr>
            <w:r w:rsidRPr="00813E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署名日：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  </w:t>
            </w:r>
            <w:r w:rsidRPr="00813E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 </w:t>
            </w:r>
            <w:r w:rsidRPr="00813E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 </w:t>
            </w:r>
            <w:r w:rsidRPr="00813ED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bookmarkEnd w:id="2"/>
    </w:tbl>
    <w:p w14:paraId="419B196B" w14:textId="3D06E871" w:rsidR="00933164" w:rsidRDefault="00933164" w:rsidP="009108E1">
      <w:pPr>
        <w:rPr>
          <w:rFonts w:ascii="ＭＳ Ｐゴシック" w:eastAsia="ＭＳ Ｐゴシック" w:hAnsi="ＭＳ Ｐゴシック"/>
        </w:rPr>
      </w:pPr>
    </w:p>
    <w:p w14:paraId="4C050CA3" w14:textId="77777777" w:rsidR="00610C54" w:rsidRPr="00610C54" w:rsidRDefault="00610C54" w:rsidP="009108E1">
      <w:pPr>
        <w:rPr>
          <w:rFonts w:ascii="ＭＳ Ｐゴシック" w:eastAsia="ＭＳ Ｐゴシック" w:hAnsi="ＭＳ Ｐゴシック"/>
        </w:rPr>
      </w:pPr>
    </w:p>
    <w:p w14:paraId="0A554A80" w14:textId="77777777" w:rsidR="00610C54" w:rsidRPr="00D84214" w:rsidRDefault="00610C54" w:rsidP="00610C54">
      <w:pPr>
        <w:spacing w:line="240" w:lineRule="exact"/>
        <w:jc w:val="right"/>
        <w:rPr>
          <w:rFonts w:ascii="ＭＳ Ｐゴシック" w:eastAsia="ＭＳ Ｐゴシック" w:hAnsi="ＭＳ Ｐゴシック" w:cs="Calibri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＜</w:t>
      </w:r>
      <w:r w:rsidRPr="00D84214">
        <w:rPr>
          <w:rFonts w:ascii="ＭＳ Ｐゴシック" w:eastAsia="ＭＳ Ｐゴシック" w:hAnsi="ＭＳ Ｐゴシック" w:hint="eastAsia"/>
          <w:sz w:val="20"/>
        </w:rPr>
        <w:t>大学使用欄</w:t>
      </w:r>
      <w:r>
        <w:rPr>
          <w:rFonts w:ascii="ＭＳ Ｐゴシック" w:eastAsia="ＭＳ Ｐゴシック" w:hAnsi="ＭＳ Ｐゴシック" w:hint="eastAsia"/>
          <w:sz w:val="20"/>
        </w:rPr>
        <w:t>＞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945"/>
      </w:tblGrid>
      <w:tr w:rsidR="00610C54" w:rsidRPr="00976CF0" w14:paraId="50EF9438" w14:textId="77777777" w:rsidTr="00AD4532">
        <w:trPr>
          <w:trHeight w:val="348"/>
          <w:jc w:val="right"/>
        </w:trPr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17D464" w14:textId="77777777" w:rsidR="00610C54" w:rsidRPr="00976CF0" w:rsidRDefault="00610C54" w:rsidP="00AD453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6C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窓口受付者印・日付</w:t>
            </w:r>
          </w:p>
        </w:tc>
        <w:tc>
          <w:tcPr>
            <w:tcW w:w="194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3BA32B" w14:textId="77777777" w:rsidR="00610C54" w:rsidRPr="00976CF0" w:rsidRDefault="00610C54" w:rsidP="00AD453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76CF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国際教育担当者印・日付</w:t>
            </w:r>
          </w:p>
        </w:tc>
      </w:tr>
      <w:tr w:rsidR="00610C54" w:rsidRPr="0093423A" w14:paraId="1CFBA7E0" w14:textId="77777777" w:rsidTr="00AD4532">
        <w:trPr>
          <w:trHeight w:val="1092"/>
          <w:jc w:val="right"/>
        </w:trPr>
        <w:tc>
          <w:tcPr>
            <w:tcW w:w="211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15FBE4" w14:textId="77777777" w:rsidR="00610C54" w:rsidRDefault="00610C54" w:rsidP="00AD453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06D219B" w14:textId="77777777" w:rsidR="00610C54" w:rsidRDefault="00610C54" w:rsidP="00AD453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25AF37F6" w14:textId="77777777" w:rsidR="00610C54" w:rsidRDefault="00610C54" w:rsidP="00AD453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E02AD8F" w14:textId="77777777" w:rsidR="00610C54" w:rsidRPr="0093423A" w:rsidRDefault="00610C54" w:rsidP="00AD4532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020/　　/　　</w:t>
            </w:r>
          </w:p>
        </w:tc>
        <w:tc>
          <w:tcPr>
            <w:tcW w:w="194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C934F1" w14:textId="77777777" w:rsidR="00610C54" w:rsidRDefault="00610C54" w:rsidP="00AD453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D00F444" w14:textId="77777777" w:rsidR="00610C54" w:rsidRDefault="00610C54" w:rsidP="00AD453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8A7B211" w14:textId="77777777" w:rsidR="00610C54" w:rsidRDefault="00610C54" w:rsidP="00AD453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2466F617" w14:textId="77777777" w:rsidR="00610C54" w:rsidRPr="0093423A" w:rsidRDefault="00610C54" w:rsidP="00AD4532">
            <w:pPr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2020/　　/　　</w:t>
            </w:r>
          </w:p>
        </w:tc>
      </w:tr>
    </w:tbl>
    <w:p w14:paraId="12F98AFA" w14:textId="77777777" w:rsidR="00610C54" w:rsidRPr="00610C54" w:rsidRDefault="00610C54">
      <w:pPr>
        <w:rPr>
          <w:rFonts w:ascii="ＭＳ Ｐゴシック" w:eastAsia="ＭＳ Ｐゴシック" w:hAnsi="ＭＳ Ｐゴシック"/>
        </w:rPr>
      </w:pPr>
    </w:p>
    <w:sectPr w:rsidR="00610C54" w:rsidRPr="00610C54" w:rsidSect="00610C54">
      <w:footerReference w:type="default" r:id="rId9"/>
      <w:headerReference w:type="first" r:id="rId10"/>
      <w:pgSz w:w="11906" w:h="16838" w:code="9"/>
      <w:pgMar w:top="1440" w:right="1080" w:bottom="1440" w:left="1080" w:header="340" w:footer="340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3CAF5" w14:textId="77777777" w:rsidR="0064590B" w:rsidRDefault="0064590B" w:rsidP="009108E1">
      <w:r>
        <w:separator/>
      </w:r>
    </w:p>
  </w:endnote>
  <w:endnote w:type="continuationSeparator" w:id="0">
    <w:p w14:paraId="367D3613" w14:textId="77777777" w:rsidR="0064590B" w:rsidRDefault="0064590B" w:rsidP="0091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6053555"/>
      <w:docPartObj>
        <w:docPartGallery w:val="Page Numbers (Bottom of Page)"/>
        <w:docPartUnique/>
      </w:docPartObj>
    </w:sdtPr>
    <w:sdtEndPr>
      <w:rPr>
        <w:rFonts w:ascii="Meiryo UI" w:eastAsia="Meiryo UI" w:hAnsi="Meiryo UI"/>
      </w:rPr>
    </w:sdtEndPr>
    <w:sdtContent>
      <w:p w14:paraId="5446CFE8" w14:textId="2F6EE7CD" w:rsidR="008D159B" w:rsidRPr="00C60819" w:rsidRDefault="008D159B" w:rsidP="008D159B">
        <w:pPr>
          <w:pStyle w:val="a9"/>
          <w:jc w:val="center"/>
          <w:rPr>
            <w:rFonts w:ascii="Meiryo UI" w:eastAsia="Meiryo UI" w:hAnsi="Meiryo UI"/>
          </w:rPr>
        </w:pPr>
        <w:r w:rsidRPr="00C60819">
          <w:rPr>
            <w:rFonts w:ascii="Meiryo UI" w:eastAsia="Meiryo UI" w:hAnsi="Meiryo UI"/>
            <w:b/>
            <w:bCs/>
          </w:rPr>
          <w:fldChar w:fldCharType="begin"/>
        </w:r>
        <w:r w:rsidRPr="00C60819">
          <w:rPr>
            <w:rFonts w:ascii="Meiryo UI" w:eastAsia="Meiryo UI" w:hAnsi="Meiryo UI"/>
            <w:b/>
            <w:bCs/>
          </w:rPr>
          <w:instrText>PAGE  \* Arabic  \* MERGEFORMAT</w:instrText>
        </w:r>
        <w:r w:rsidRPr="00C60819">
          <w:rPr>
            <w:rFonts w:ascii="Meiryo UI" w:eastAsia="Meiryo UI" w:hAnsi="Meiryo UI"/>
            <w:b/>
            <w:bCs/>
          </w:rPr>
          <w:fldChar w:fldCharType="separate"/>
        </w:r>
        <w:r w:rsidR="00173B24" w:rsidRPr="00173B24">
          <w:rPr>
            <w:rFonts w:ascii="Meiryo UI" w:eastAsia="Meiryo UI" w:hAnsi="Meiryo UI"/>
            <w:b/>
            <w:bCs/>
            <w:noProof/>
            <w:lang w:val="ja-JP"/>
          </w:rPr>
          <w:t>1</w:t>
        </w:r>
        <w:r w:rsidRPr="00C60819">
          <w:rPr>
            <w:rFonts w:ascii="Meiryo UI" w:eastAsia="Meiryo UI" w:hAnsi="Meiryo UI"/>
            <w:b/>
            <w:bCs/>
          </w:rPr>
          <w:fldChar w:fldCharType="end"/>
        </w:r>
        <w:r w:rsidRPr="00C60819">
          <w:rPr>
            <w:rFonts w:ascii="Meiryo UI" w:eastAsia="Meiryo UI" w:hAnsi="Meiryo UI"/>
            <w:lang w:val="ja-JP"/>
          </w:rPr>
          <w:t xml:space="preserve"> / </w:t>
        </w:r>
        <w:r w:rsidRPr="00C60819">
          <w:rPr>
            <w:rFonts w:ascii="Meiryo UI" w:eastAsia="Meiryo UI" w:hAnsi="Meiryo UI"/>
            <w:b/>
            <w:bCs/>
          </w:rPr>
          <w:fldChar w:fldCharType="begin"/>
        </w:r>
        <w:r w:rsidRPr="00C60819">
          <w:rPr>
            <w:rFonts w:ascii="Meiryo UI" w:eastAsia="Meiryo UI" w:hAnsi="Meiryo UI"/>
            <w:b/>
            <w:bCs/>
          </w:rPr>
          <w:instrText>NUMPAGES  \* Arabic  \* MERGEFORMAT</w:instrText>
        </w:r>
        <w:r w:rsidRPr="00C60819">
          <w:rPr>
            <w:rFonts w:ascii="Meiryo UI" w:eastAsia="Meiryo UI" w:hAnsi="Meiryo UI"/>
            <w:b/>
            <w:bCs/>
          </w:rPr>
          <w:fldChar w:fldCharType="separate"/>
        </w:r>
        <w:r w:rsidR="00173B24" w:rsidRPr="00173B24">
          <w:rPr>
            <w:rFonts w:ascii="Meiryo UI" w:eastAsia="Meiryo UI" w:hAnsi="Meiryo UI"/>
            <w:b/>
            <w:bCs/>
            <w:noProof/>
            <w:lang w:val="ja-JP"/>
          </w:rPr>
          <w:t>2</w:t>
        </w:r>
        <w:r w:rsidRPr="00C60819">
          <w:rPr>
            <w:rFonts w:ascii="Meiryo UI" w:eastAsia="Meiryo UI" w:hAnsi="Meiryo UI"/>
            <w:b/>
            <w:bCs/>
          </w:rPr>
          <w:fldChar w:fldCharType="end"/>
        </w:r>
      </w:p>
    </w:sdtContent>
  </w:sdt>
  <w:p w14:paraId="3BA2CCC6" w14:textId="77777777" w:rsidR="008D159B" w:rsidRDefault="008D15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F54AC" w14:textId="77777777" w:rsidR="0064590B" w:rsidRDefault="0064590B" w:rsidP="009108E1">
      <w:r>
        <w:separator/>
      </w:r>
    </w:p>
  </w:footnote>
  <w:footnote w:type="continuationSeparator" w:id="0">
    <w:p w14:paraId="7BAB805A" w14:textId="77777777" w:rsidR="0064590B" w:rsidRDefault="0064590B" w:rsidP="0091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2668D" w14:textId="77777777" w:rsidR="0077157C" w:rsidRPr="00584F57" w:rsidRDefault="0077157C" w:rsidP="0025563F">
    <w:pPr>
      <w:pStyle w:val="a7"/>
      <w:ind w:right="210"/>
      <w:jc w:val="center"/>
      <w:rPr>
        <w:rFonts w:ascii="ＭＳ ゴシック" w:eastAsia="ＭＳ ゴシック" w:hAnsi="ＭＳ ゴシック"/>
        <w:color w:val="C00000"/>
        <w:sz w:val="18"/>
        <w:szCs w:val="18"/>
      </w:rPr>
    </w:pPr>
    <w:r w:rsidRPr="00584F57">
      <w:rPr>
        <w:rFonts w:ascii="ＭＳ ゴシック" w:eastAsia="ＭＳ ゴシック" w:hAnsi="ＭＳ ゴシック" w:hint="eastAsia"/>
        <w:color w:val="C00000"/>
        <w:sz w:val="18"/>
        <w:szCs w:val="18"/>
      </w:rPr>
      <w:t>※署名欄</w:t>
    </w:r>
    <w:r>
      <w:rPr>
        <w:rFonts w:ascii="ＭＳ ゴシック" w:eastAsia="ＭＳ ゴシック" w:hAnsi="ＭＳ ゴシック" w:hint="eastAsia"/>
        <w:color w:val="C00000"/>
        <w:sz w:val="18"/>
        <w:szCs w:val="18"/>
      </w:rPr>
      <w:t>・チェックリスト</w:t>
    </w:r>
    <w:r w:rsidRPr="00584F57">
      <w:rPr>
        <w:rFonts w:ascii="ＭＳ ゴシック" w:eastAsia="ＭＳ ゴシック" w:hAnsi="ＭＳ ゴシック" w:hint="eastAsia"/>
        <w:color w:val="C00000"/>
        <w:sz w:val="18"/>
        <w:szCs w:val="18"/>
      </w:rPr>
      <w:t>以外は</w:t>
    </w:r>
    <w:r>
      <w:rPr>
        <w:rFonts w:ascii="ＭＳ ゴシック" w:eastAsia="ＭＳ ゴシック" w:hAnsi="ＭＳ ゴシック" w:hint="eastAsia"/>
        <w:color w:val="C00000"/>
        <w:sz w:val="18"/>
        <w:szCs w:val="18"/>
      </w:rPr>
      <w:t>パソコン</w:t>
    </w:r>
    <w:r w:rsidRPr="00584F57">
      <w:rPr>
        <w:rFonts w:ascii="ＭＳ ゴシック" w:eastAsia="ＭＳ ゴシック" w:hAnsi="ＭＳ ゴシック" w:hint="eastAsia"/>
        <w:color w:val="C00000"/>
        <w:sz w:val="18"/>
        <w:szCs w:val="18"/>
      </w:rPr>
      <w:t>で作成すること。ただし，記入漏れ</w:t>
    </w:r>
    <w:r>
      <w:rPr>
        <w:rFonts w:ascii="ＭＳ ゴシック" w:eastAsia="ＭＳ ゴシック" w:hAnsi="ＭＳ ゴシック" w:hint="eastAsia"/>
        <w:color w:val="C00000"/>
        <w:sz w:val="18"/>
        <w:szCs w:val="18"/>
      </w:rPr>
      <w:t>等の場合は</w:t>
    </w:r>
    <w:r w:rsidRPr="00584F57">
      <w:rPr>
        <w:rFonts w:ascii="ＭＳ ゴシック" w:eastAsia="ＭＳ ゴシック" w:hAnsi="ＭＳ ゴシック" w:hint="eastAsia"/>
        <w:color w:val="C00000"/>
        <w:sz w:val="18"/>
        <w:szCs w:val="18"/>
      </w:rPr>
      <w:t>手書きで</w:t>
    </w:r>
    <w:r>
      <w:rPr>
        <w:rFonts w:ascii="ＭＳ ゴシック" w:eastAsia="ＭＳ ゴシック" w:hAnsi="ＭＳ ゴシック" w:hint="eastAsia"/>
        <w:color w:val="C00000"/>
        <w:sz w:val="18"/>
        <w:szCs w:val="18"/>
      </w:rPr>
      <w:t>の追記可</w:t>
    </w:r>
    <w:r w:rsidRPr="00584F57">
      <w:rPr>
        <w:rFonts w:ascii="ＭＳ ゴシック" w:eastAsia="ＭＳ ゴシック" w:hAnsi="ＭＳ ゴシック" w:hint="eastAsia"/>
        <w:color w:val="C00000"/>
        <w:sz w:val="18"/>
        <w:szCs w:val="18"/>
      </w:rPr>
      <w:t>。</w:t>
    </w:r>
  </w:p>
  <w:p w14:paraId="285ED28C" w14:textId="77777777" w:rsidR="0077157C" w:rsidRPr="0077157C" w:rsidRDefault="007715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5E"/>
    <w:multiLevelType w:val="hybridMultilevel"/>
    <w:tmpl w:val="EECA7D5E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" w15:restartNumberingAfterBreak="0">
    <w:nsid w:val="0A645296"/>
    <w:multiLevelType w:val="hybridMultilevel"/>
    <w:tmpl w:val="F85CA434"/>
    <w:lvl w:ilvl="0" w:tplc="050C1A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9F2714"/>
    <w:multiLevelType w:val="hybridMultilevel"/>
    <w:tmpl w:val="B352EAC4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13334DB3"/>
    <w:multiLevelType w:val="hybridMultilevel"/>
    <w:tmpl w:val="64269D74"/>
    <w:lvl w:ilvl="0" w:tplc="5F76CC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024E03"/>
    <w:multiLevelType w:val="hybridMultilevel"/>
    <w:tmpl w:val="F7D4388E"/>
    <w:lvl w:ilvl="0" w:tplc="33D61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743FF7"/>
    <w:multiLevelType w:val="hybridMultilevel"/>
    <w:tmpl w:val="96EC57EC"/>
    <w:lvl w:ilvl="0" w:tplc="1286E012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6" w15:restartNumberingAfterBreak="0">
    <w:nsid w:val="257063D9"/>
    <w:multiLevelType w:val="hybridMultilevel"/>
    <w:tmpl w:val="2B4ED16C"/>
    <w:lvl w:ilvl="0" w:tplc="ACDAD30C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86068D"/>
    <w:multiLevelType w:val="hybridMultilevel"/>
    <w:tmpl w:val="80526948"/>
    <w:lvl w:ilvl="0" w:tplc="6EE4870C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0A23F5"/>
    <w:multiLevelType w:val="hybridMultilevel"/>
    <w:tmpl w:val="A5BCA5F8"/>
    <w:lvl w:ilvl="0" w:tplc="66C4C7C6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9867A98"/>
    <w:multiLevelType w:val="hybridMultilevel"/>
    <w:tmpl w:val="F2C4CA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983684"/>
    <w:multiLevelType w:val="hybridMultilevel"/>
    <w:tmpl w:val="87B01466"/>
    <w:lvl w:ilvl="0" w:tplc="E76CDBD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3628D"/>
    <w:multiLevelType w:val="hybridMultilevel"/>
    <w:tmpl w:val="159EB5CA"/>
    <w:lvl w:ilvl="0" w:tplc="CBC8508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AE7B9C"/>
    <w:multiLevelType w:val="hybridMultilevel"/>
    <w:tmpl w:val="6CB4A426"/>
    <w:lvl w:ilvl="0" w:tplc="A3B8407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0F73CD1"/>
    <w:multiLevelType w:val="hybridMultilevel"/>
    <w:tmpl w:val="3AC88D8C"/>
    <w:lvl w:ilvl="0" w:tplc="D7D0F3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7F114C"/>
    <w:multiLevelType w:val="hybridMultilevel"/>
    <w:tmpl w:val="0B7E3C90"/>
    <w:lvl w:ilvl="0" w:tplc="4BC05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7F15FE"/>
    <w:multiLevelType w:val="hybridMultilevel"/>
    <w:tmpl w:val="00761D34"/>
    <w:lvl w:ilvl="0" w:tplc="B24EF9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D17B78"/>
    <w:multiLevelType w:val="hybridMultilevel"/>
    <w:tmpl w:val="44B8DA66"/>
    <w:lvl w:ilvl="0" w:tplc="FBA0B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8E3598"/>
    <w:multiLevelType w:val="hybridMultilevel"/>
    <w:tmpl w:val="E586E35A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8" w15:restartNumberingAfterBreak="0">
    <w:nsid w:val="6F48629D"/>
    <w:multiLevelType w:val="hybridMultilevel"/>
    <w:tmpl w:val="D08ABEA6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9" w15:restartNumberingAfterBreak="0">
    <w:nsid w:val="78C313AE"/>
    <w:multiLevelType w:val="hybridMultilevel"/>
    <w:tmpl w:val="5E624208"/>
    <w:lvl w:ilvl="0" w:tplc="1286E012">
      <w:numFmt w:val="bullet"/>
      <w:lvlText w:val="□"/>
      <w:lvlJc w:val="left"/>
      <w:pPr>
        <w:ind w:left="63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0" w15:restartNumberingAfterBreak="0">
    <w:nsid w:val="7DE756E2"/>
    <w:multiLevelType w:val="hybridMultilevel"/>
    <w:tmpl w:val="ECFAE364"/>
    <w:lvl w:ilvl="0" w:tplc="B92AFF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8"/>
  </w:num>
  <w:num w:numId="6">
    <w:abstractNumId w:val="17"/>
  </w:num>
  <w:num w:numId="7">
    <w:abstractNumId w:val="0"/>
  </w:num>
  <w:num w:numId="8">
    <w:abstractNumId w:val="19"/>
  </w:num>
  <w:num w:numId="9">
    <w:abstractNumId w:val="11"/>
  </w:num>
  <w:num w:numId="10">
    <w:abstractNumId w:val="9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6"/>
  </w:num>
  <w:num w:numId="16">
    <w:abstractNumId w:val="20"/>
  </w:num>
  <w:num w:numId="17">
    <w:abstractNumId w:val="1"/>
  </w:num>
  <w:num w:numId="18">
    <w:abstractNumId w:val="12"/>
  </w:num>
  <w:num w:numId="19">
    <w:abstractNumId w:val="10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E1"/>
    <w:rsid w:val="0003604A"/>
    <w:rsid w:val="000539B5"/>
    <w:rsid w:val="00057789"/>
    <w:rsid w:val="000E7F4A"/>
    <w:rsid w:val="000F01DA"/>
    <w:rsid w:val="000F0C27"/>
    <w:rsid w:val="000F285C"/>
    <w:rsid w:val="001213C8"/>
    <w:rsid w:val="001465B9"/>
    <w:rsid w:val="00153C02"/>
    <w:rsid w:val="00166AB0"/>
    <w:rsid w:val="001701F5"/>
    <w:rsid w:val="00173B24"/>
    <w:rsid w:val="00187C1A"/>
    <w:rsid w:val="001B227B"/>
    <w:rsid w:val="001C3929"/>
    <w:rsid w:val="0025563F"/>
    <w:rsid w:val="0026226D"/>
    <w:rsid w:val="002B28A4"/>
    <w:rsid w:val="00384579"/>
    <w:rsid w:val="00393865"/>
    <w:rsid w:val="003C56FB"/>
    <w:rsid w:val="00456974"/>
    <w:rsid w:val="004A7AC9"/>
    <w:rsid w:val="004E3421"/>
    <w:rsid w:val="005307B2"/>
    <w:rsid w:val="00532A64"/>
    <w:rsid w:val="005622B2"/>
    <w:rsid w:val="005A6454"/>
    <w:rsid w:val="005D4254"/>
    <w:rsid w:val="005E41F3"/>
    <w:rsid w:val="00610C54"/>
    <w:rsid w:val="0064590B"/>
    <w:rsid w:val="00663C3D"/>
    <w:rsid w:val="0068177A"/>
    <w:rsid w:val="006A1C71"/>
    <w:rsid w:val="006B2B0E"/>
    <w:rsid w:val="006B3D22"/>
    <w:rsid w:val="00710E2C"/>
    <w:rsid w:val="00755127"/>
    <w:rsid w:val="00756AC4"/>
    <w:rsid w:val="0077157C"/>
    <w:rsid w:val="00797121"/>
    <w:rsid w:val="007A49C4"/>
    <w:rsid w:val="007E0331"/>
    <w:rsid w:val="00816872"/>
    <w:rsid w:val="00844658"/>
    <w:rsid w:val="00877DCC"/>
    <w:rsid w:val="008D159B"/>
    <w:rsid w:val="008D3609"/>
    <w:rsid w:val="008F4ED7"/>
    <w:rsid w:val="00901A8F"/>
    <w:rsid w:val="009108E1"/>
    <w:rsid w:val="00922F8F"/>
    <w:rsid w:val="00933164"/>
    <w:rsid w:val="0095166D"/>
    <w:rsid w:val="009627F3"/>
    <w:rsid w:val="00985AEF"/>
    <w:rsid w:val="00A07502"/>
    <w:rsid w:val="00A37223"/>
    <w:rsid w:val="00A97F2F"/>
    <w:rsid w:val="00AB5C18"/>
    <w:rsid w:val="00AF7B28"/>
    <w:rsid w:val="00B1537F"/>
    <w:rsid w:val="00B22070"/>
    <w:rsid w:val="00B77D2F"/>
    <w:rsid w:val="00BD75D5"/>
    <w:rsid w:val="00C42009"/>
    <w:rsid w:val="00C50280"/>
    <w:rsid w:val="00C60819"/>
    <w:rsid w:val="00C66F56"/>
    <w:rsid w:val="00C71881"/>
    <w:rsid w:val="00C902A1"/>
    <w:rsid w:val="00C90EEE"/>
    <w:rsid w:val="00CC6281"/>
    <w:rsid w:val="00D4374F"/>
    <w:rsid w:val="00D92803"/>
    <w:rsid w:val="00DD30C4"/>
    <w:rsid w:val="00E64F35"/>
    <w:rsid w:val="00ED0E74"/>
    <w:rsid w:val="00ED3ADD"/>
    <w:rsid w:val="00EE58A1"/>
    <w:rsid w:val="00EE596F"/>
    <w:rsid w:val="00EF263C"/>
    <w:rsid w:val="00F57F96"/>
    <w:rsid w:val="00FA3F7A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87D1CC"/>
  <w15:docId w15:val="{3BCD1723-DD44-4361-BFC9-3EF8C206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8E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108E1"/>
    <w:pPr>
      <w:jc w:val="center"/>
    </w:pPr>
  </w:style>
  <w:style w:type="character" w:customStyle="1" w:styleId="a4">
    <w:name w:val="記 (文字)"/>
    <w:basedOn w:val="a0"/>
    <w:link w:val="a3"/>
    <w:rsid w:val="009108E1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next w:val="a"/>
    <w:link w:val="a6"/>
    <w:rsid w:val="009108E1"/>
    <w:pPr>
      <w:jc w:val="right"/>
    </w:pPr>
  </w:style>
  <w:style w:type="character" w:customStyle="1" w:styleId="a6">
    <w:name w:val="結語 (文字)"/>
    <w:basedOn w:val="a0"/>
    <w:link w:val="a5"/>
    <w:rsid w:val="009108E1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rsid w:val="00910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108E1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rsid w:val="009108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08E1"/>
    <w:rPr>
      <w:rFonts w:ascii="Century" w:eastAsia="ＭＳ 明朝" w:hAnsi="Century" w:cs="Times New Roman"/>
      <w:szCs w:val="20"/>
    </w:rPr>
  </w:style>
  <w:style w:type="character" w:styleId="ab">
    <w:name w:val="Placeholder Text"/>
    <w:uiPriority w:val="99"/>
    <w:semiHidden/>
    <w:rsid w:val="009108E1"/>
    <w:rPr>
      <w:color w:val="808080"/>
    </w:rPr>
  </w:style>
  <w:style w:type="paragraph" w:styleId="ac">
    <w:name w:val="Balloon Text"/>
    <w:basedOn w:val="a"/>
    <w:link w:val="ad"/>
    <w:rsid w:val="009108E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9108E1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9108E1"/>
    <w:pPr>
      <w:ind w:leftChars="400" w:left="840"/>
    </w:pPr>
  </w:style>
  <w:style w:type="table" w:styleId="af">
    <w:name w:val="Table Grid"/>
    <w:basedOn w:val="a1"/>
    <w:rsid w:val="009108E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627F3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627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710E2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10E2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10E2C"/>
    <w:rPr>
      <w:rFonts w:ascii="Century" w:eastAsia="ＭＳ 明朝" w:hAnsi="Century" w:cs="Times New Roman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10E2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10E2C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k@meij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E763-233C-4357-900E-A9E04CC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SHIZAWA</dc:creator>
  <cp:lastModifiedBy>Meiji University (Outbound)</cp:lastModifiedBy>
  <cp:revision>18</cp:revision>
  <cp:lastPrinted>2020-10-11T07:15:00Z</cp:lastPrinted>
  <dcterms:created xsi:type="dcterms:W3CDTF">2020-09-09T06:13:00Z</dcterms:created>
  <dcterms:modified xsi:type="dcterms:W3CDTF">2020-11-25T03:48:00Z</dcterms:modified>
</cp:coreProperties>
</file>